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D70956" w:rsidTr="00D70956">
        <w:tc>
          <w:tcPr>
            <w:tcW w:w="9212" w:type="dxa"/>
          </w:tcPr>
          <w:p w:rsidR="00D70956" w:rsidRPr="00B53EBD" w:rsidRDefault="00D70956">
            <w:pPr>
              <w:rPr>
                <w:color w:val="FF0000"/>
                <w:sz w:val="44"/>
                <w:szCs w:val="44"/>
              </w:rPr>
            </w:pPr>
            <w:r w:rsidRPr="00B53EBD">
              <w:rPr>
                <w:color w:val="FF0000"/>
                <w:sz w:val="44"/>
                <w:szCs w:val="44"/>
                <w:highlight w:val="yellow"/>
              </w:rPr>
              <w:t>Poniedziałek (11.05</w:t>
            </w:r>
            <w:r w:rsidRPr="00B53EBD">
              <w:rPr>
                <w:color w:val="FF0000"/>
                <w:sz w:val="44"/>
                <w:szCs w:val="44"/>
              </w:rPr>
              <w:t>)</w:t>
            </w:r>
          </w:p>
          <w:p w:rsidR="00633FAA" w:rsidRPr="00633FAA" w:rsidRDefault="00633FAA" w:rsidP="00633FAA">
            <w:pPr>
              <w:rPr>
                <w:color w:val="000000"/>
                <w:sz w:val="36"/>
                <w:szCs w:val="36"/>
              </w:rPr>
            </w:pPr>
            <w:r w:rsidRPr="00633FAA">
              <w:rPr>
                <w:color w:val="000000"/>
                <w:sz w:val="36"/>
                <w:szCs w:val="36"/>
                <w:highlight w:val="magenta"/>
              </w:rPr>
              <w:t>Edukacja przyrodnicza</w:t>
            </w:r>
            <w:r w:rsidRPr="00633FAA">
              <w:rPr>
                <w:color w:val="000000"/>
                <w:sz w:val="36"/>
                <w:szCs w:val="36"/>
              </w:rPr>
              <w:t xml:space="preserve"> </w:t>
            </w:r>
          </w:p>
          <w:p w:rsidR="00633FAA" w:rsidRDefault="00633FAA">
            <w:pPr>
              <w:rPr>
                <w:sz w:val="32"/>
                <w:szCs w:val="32"/>
              </w:rPr>
            </w:pPr>
          </w:p>
          <w:p w:rsidR="00D70956" w:rsidRDefault="00A40565">
            <w:pPr>
              <w:rPr>
                <w:sz w:val="32"/>
                <w:szCs w:val="32"/>
              </w:rPr>
            </w:pPr>
            <w:r w:rsidRPr="00A40565">
              <w:rPr>
                <w:sz w:val="32"/>
                <w:szCs w:val="32"/>
              </w:rPr>
              <w:t>Poznaje</w:t>
            </w:r>
            <w:r>
              <w:rPr>
                <w:sz w:val="32"/>
                <w:szCs w:val="32"/>
              </w:rPr>
              <w:t>my</w:t>
            </w:r>
            <w:r w:rsidRPr="00A40565">
              <w:rPr>
                <w:sz w:val="32"/>
                <w:szCs w:val="32"/>
              </w:rPr>
              <w:t xml:space="preserve"> charakterystyczne elementy krajobrazu górskiego. Poznaje</w:t>
            </w:r>
            <w:r>
              <w:rPr>
                <w:sz w:val="32"/>
                <w:szCs w:val="32"/>
              </w:rPr>
              <w:t>my</w:t>
            </w:r>
            <w:r w:rsidRPr="00A40565">
              <w:rPr>
                <w:sz w:val="32"/>
                <w:szCs w:val="32"/>
              </w:rPr>
              <w:t xml:space="preserve"> rośliny i zwierzęta charakterystyczne dla tego krajobrazu. Przybliżenie różnic pomiędzy krajobrazem górskim a nizinnym.</w:t>
            </w:r>
          </w:p>
          <w:p w:rsidR="006D43FF" w:rsidRDefault="006D43FF">
            <w:pPr>
              <w:rPr>
                <w:sz w:val="32"/>
                <w:szCs w:val="32"/>
              </w:rPr>
            </w:pPr>
          </w:p>
          <w:p w:rsidR="00A40565" w:rsidRPr="00633FAA" w:rsidRDefault="006D43FF">
            <w:pPr>
              <w:rPr>
                <w:color w:val="000000"/>
                <w:sz w:val="32"/>
                <w:szCs w:val="32"/>
              </w:rPr>
            </w:pPr>
            <w:r w:rsidRPr="00633FAA">
              <w:rPr>
                <w:color w:val="000000"/>
                <w:sz w:val="32"/>
                <w:szCs w:val="32"/>
              </w:rPr>
              <w:t>Poznajemy charakterystyczne elementy krajobrazu górskiego. Poznaje rośliny i zwierzęta charakterystyczne dla tego krajobrazu. Przybliżenie różnic pomiędzy krajobrazem górskim a nizinnym. Zaloguj się do e-podręcznika poszukaj moduł Lato, odszukaj blok 34 –temat 161 „W wysokich górach” Jakie są cechy krajobrazu górskiego? -wysokie szczyty,</w:t>
            </w:r>
          </w:p>
          <w:p w:rsidR="00633FAA" w:rsidRPr="00633FAA" w:rsidRDefault="006D43FF">
            <w:pPr>
              <w:rPr>
                <w:color w:val="000000"/>
                <w:sz w:val="32"/>
                <w:szCs w:val="32"/>
              </w:rPr>
            </w:pPr>
            <w:r w:rsidRPr="00633FAA">
              <w:rPr>
                <w:color w:val="000000"/>
                <w:sz w:val="32"/>
                <w:szCs w:val="32"/>
              </w:rPr>
              <w:t xml:space="preserve">-wąskie doliny -piętrowy układ roślinności -wąskie, szybko płynące strumienie -słabe zaludnienie -roślinność wysokogórska -zwierzęta żyjące w Tatrach. Przeczytaj informacje o zwierzętach gór. Wykonaj zad 1,2/36-ćw </w:t>
            </w:r>
            <w:proofErr w:type="spellStart"/>
            <w:r w:rsidRPr="00633FAA">
              <w:rPr>
                <w:color w:val="000000"/>
                <w:sz w:val="32"/>
                <w:szCs w:val="32"/>
              </w:rPr>
              <w:t>mat-przyr</w:t>
            </w:r>
            <w:proofErr w:type="spellEnd"/>
            <w:r w:rsidRPr="00633FAA">
              <w:rPr>
                <w:color w:val="000000"/>
                <w:sz w:val="32"/>
                <w:szCs w:val="32"/>
              </w:rPr>
              <w:t>.</w:t>
            </w:r>
          </w:p>
          <w:p w:rsidR="006D43FF" w:rsidRPr="00633FAA" w:rsidRDefault="006D43FF">
            <w:pPr>
              <w:rPr>
                <w:color w:val="000000"/>
                <w:sz w:val="32"/>
                <w:szCs w:val="32"/>
              </w:rPr>
            </w:pPr>
            <w:r w:rsidRPr="00633FAA">
              <w:rPr>
                <w:color w:val="000000"/>
                <w:sz w:val="32"/>
                <w:szCs w:val="32"/>
              </w:rPr>
              <w:t xml:space="preserve"> Dla chętnych : ) Wykonaj prezentację w Wordzie lub Power Point, do wyboru: -mieszkańcy gór -zwierzęta gór -roślinność górska</w:t>
            </w:r>
            <w:r w:rsidR="00633FAA" w:rsidRPr="00633FAA">
              <w:rPr>
                <w:color w:val="000000"/>
                <w:sz w:val="32"/>
                <w:szCs w:val="32"/>
              </w:rPr>
              <w:t>,</w:t>
            </w:r>
          </w:p>
          <w:p w:rsidR="00A40565" w:rsidRPr="00633FAA" w:rsidRDefault="00A40565">
            <w:pPr>
              <w:rPr>
                <w:sz w:val="32"/>
                <w:szCs w:val="32"/>
              </w:rPr>
            </w:pPr>
          </w:p>
          <w:p w:rsidR="00A40565" w:rsidRDefault="00A40565">
            <w:pPr>
              <w:rPr>
                <w:sz w:val="32"/>
                <w:szCs w:val="32"/>
              </w:rPr>
            </w:pPr>
          </w:p>
          <w:p w:rsidR="00A40565" w:rsidRDefault="00A40565">
            <w:pPr>
              <w:rPr>
                <w:sz w:val="32"/>
                <w:szCs w:val="32"/>
              </w:rPr>
            </w:pPr>
          </w:p>
          <w:p w:rsidR="00A40565" w:rsidRPr="00321358" w:rsidRDefault="00633FAA">
            <w:pPr>
              <w:rPr>
                <w:sz w:val="36"/>
                <w:szCs w:val="36"/>
              </w:rPr>
            </w:pPr>
            <w:r w:rsidRPr="00B53EBD">
              <w:rPr>
                <w:sz w:val="36"/>
                <w:szCs w:val="36"/>
                <w:highlight w:val="cyan"/>
              </w:rPr>
              <w:t>Edukacja matematyczna.</w:t>
            </w:r>
          </w:p>
          <w:p w:rsidR="00A40565" w:rsidRDefault="00A40565">
            <w:pPr>
              <w:rPr>
                <w:sz w:val="32"/>
                <w:szCs w:val="32"/>
              </w:rPr>
            </w:pPr>
            <w:r w:rsidRPr="00A40565">
              <w:rPr>
                <w:sz w:val="32"/>
                <w:szCs w:val="32"/>
              </w:rPr>
              <w:t>Doskonalenie techniki mnożenia i dzielenia w zakresie 30.</w:t>
            </w:r>
          </w:p>
          <w:p w:rsidR="00633FAA" w:rsidRDefault="00633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konaj dzielenie, sprawdź za pomocą mnożenia.</w:t>
            </w:r>
          </w:p>
          <w:p w:rsidR="00633FAA" w:rsidRDefault="00633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:7=</w:t>
            </w:r>
          </w:p>
          <w:p w:rsidR="00633FAA" w:rsidRDefault="00633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:5=</w:t>
            </w:r>
          </w:p>
          <w:p w:rsidR="00633FAA" w:rsidRDefault="00633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:7=</w:t>
            </w:r>
          </w:p>
          <w:p w:rsidR="00633FAA" w:rsidRDefault="00633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5=</w:t>
            </w:r>
          </w:p>
          <w:p w:rsidR="00633FAA" w:rsidRDefault="00633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:6=</w:t>
            </w:r>
          </w:p>
          <w:p w:rsidR="00633FAA" w:rsidRDefault="00633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:9=</w:t>
            </w:r>
          </w:p>
          <w:p w:rsidR="00633FAA" w:rsidRDefault="00633FAA">
            <w:pPr>
              <w:rPr>
                <w:sz w:val="32"/>
                <w:szCs w:val="32"/>
              </w:rPr>
            </w:pPr>
          </w:p>
          <w:p w:rsidR="00633FAA" w:rsidRDefault="00633FAA">
            <w:pPr>
              <w:rPr>
                <w:sz w:val="32"/>
                <w:szCs w:val="32"/>
              </w:rPr>
            </w:pPr>
          </w:p>
          <w:p w:rsidR="00633FAA" w:rsidRDefault="00633FAA">
            <w:pPr>
              <w:rPr>
                <w:sz w:val="32"/>
                <w:szCs w:val="32"/>
              </w:rPr>
            </w:pPr>
          </w:p>
          <w:p w:rsidR="00633FAA" w:rsidRDefault="00633FAA">
            <w:pPr>
              <w:rPr>
                <w:sz w:val="32"/>
                <w:szCs w:val="32"/>
              </w:rPr>
            </w:pPr>
          </w:p>
          <w:p w:rsidR="00A40565" w:rsidRPr="00321358" w:rsidRDefault="00633FAA">
            <w:pPr>
              <w:rPr>
                <w:sz w:val="36"/>
                <w:szCs w:val="36"/>
              </w:rPr>
            </w:pPr>
            <w:r w:rsidRPr="00B53EBD">
              <w:rPr>
                <w:sz w:val="36"/>
                <w:szCs w:val="36"/>
                <w:highlight w:val="green"/>
              </w:rPr>
              <w:lastRenderedPageBreak/>
              <w:t>Edukacja polonistyczna</w:t>
            </w:r>
          </w:p>
          <w:p w:rsidR="00633FAA" w:rsidRDefault="00633FAA">
            <w:pPr>
              <w:rPr>
                <w:sz w:val="32"/>
                <w:szCs w:val="32"/>
              </w:rPr>
            </w:pPr>
          </w:p>
          <w:p w:rsidR="00A40565" w:rsidRPr="00633FAA" w:rsidRDefault="00A40565">
            <w:pPr>
              <w:rPr>
                <w:sz w:val="32"/>
                <w:szCs w:val="32"/>
              </w:rPr>
            </w:pPr>
            <w:r w:rsidRPr="00633FAA">
              <w:rPr>
                <w:sz w:val="32"/>
                <w:szCs w:val="32"/>
              </w:rPr>
              <w:t xml:space="preserve">Wprowadzenie do tematu tygodnia – budowanie wspólnej mapy myśli na temat słowa odwaga, swobodne wypowiedzi dzieci, praca wspólna, podawanie przykładów odwagi znanych z życia i przekazów kultury. Czytanie tekstu o odwadze na co dzień – Barbara </w:t>
            </w:r>
            <w:proofErr w:type="spellStart"/>
            <w:r w:rsidRPr="00633FAA">
              <w:rPr>
                <w:sz w:val="32"/>
                <w:szCs w:val="32"/>
              </w:rPr>
              <w:t>Stenka</w:t>
            </w:r>
            <w:proofErr w:type="spellEnd"/>
            <w:r w:rsidRPr="00633FAA">
              <w:rPr>
                <w:sz w:val="32"/>
                <w:szCs w:val="32"/>
              </w:rPr>
              <w:t>, Oj, Hela! (fragment rozdziału Pesteczka), wyróżnianie bohaterów, omówienie kolejności zdarzeń,. Rozwijanie umiejętności uważnego czytania i wyciągania wniosków z przeczytanego tekstu.</w:t>
            </w:r>
          </w:p>
          <w:p w:rsidR="007E50E1" w:rsidRDefault="00633FAA">
            <w:pPr>
              <w:rPr>
                <w:color w:val="000000"/>
                <w:sz w:val="32"/>
                <w:szCs w:val="32"/>
              </w:rPr>
            </w:pPr>
            <w:r w:rsidRPr="00633FAA">
              <w:rPr>
                <w:color w:val="000000"/>
                <w:sz w:val="32"/>
                <w:szCs w:val="32"/>
              </w:rPr>
              <w:t>Czym jest odwaga?</w:t>
            </w:r>
          </w:p>
          <w:p w:rsidR="007E50E1" w:rsidRDefault="00633FAA">
            <w:pPr>
              <w:rPr>
                <w:color w:val="000000"/>
                <w:sz w:val="32"/>
                <w:szCs w:val="32"/>
              </w:rPr>
            </w:pPr>
            <w:r w:rsidRPr="00633FAA">
              <w:rPr>
                <w:color w:val="000000"/>
                <w:sz w:val="32"/>
                <w:szCs w:val="32"/>
              </w:rPr>
              <w:t xml:space="preserve"> Odwaga to: -podaj przykłady</w:t>
            </w:r>
            <w:r w:rsidR="007E50E1">
              <w:rPr>
                <w:color w:val="000000"/>
                <w:sz w:val="32"/>
                <w:szCs w:val="32"/>
              </w:rPr>
              <w:t>.</w:t>
            </w:r>
          </w:p>
          <w:p w:rsidR="007E50E1" w:rsidRDefault="00633FAA">
            <w:pPr>
              <w:rPr>
                <w:color w:val="000000"/>
                <w:sz w:val="32"/>
                <w:szCs w:val="32"/>
              </w:rPr>
            </w:pPr>
            <w:r w:rsidRPr="00633FAA">
              <w:rPr>
                <w:color w:val="000000"/>
                <w:sz w:val="32"/>
                <w:szCs w:val="32"/>
              </w:rPr>
              <w:t xml:space="preserve"> Czy na co dzień można być odważnym ?</w:t>
            </w:r>
          </w:p>
          <w:p w:rsidR="00633FAA" w:rsidRPr="00633FAA" w:rsidRDefault="00633FAA">
            <w:pPr>
              <w:rPr>
                <w:color w:val="000000"/>
                <w:sz w:val="32"/>
                <w:szCs w:val="32"/>
              </w:rPr>
            </w:pPr>
            <w:r w:rsidRPr="00633FAA">
              <w:rPr>
                <w:color w:val="000000"/>
                <w:sz w:val="32"/>
                <w:szCs w:val="32"/>
              </w:rPr>
              <w:t xml:space="preserve"> Przeczytaj głośno tekst „Pesteczka”- </w:t>
            </w:r>
            <w:proofErr w:type="spellStart"/>
            <w:r w:rsidRPr="00633FAA">
              <w:rPr>
                <w:color w:val="000000"/>
                <w:sz w:val="32"/>
                <w:szCs w:val="32"/>
              </w:rPr>
              <w:t>pod.pol</w:t>
            </w:r>
            <w:proofErr w:type="spellEnd"/>
            <w:r w:rsidRPr="00633FAA">
              <w:rPr>
                <w:color w:val="000000"/>
                <w:sz w:val="32"/>
                <w:szCs w:val="32"/>
              </w:rPr>
              <w:t xml:space="preserve"> -</w:t>
            </w:r>
            <w:proofErr w:type="spellStart"/>
            <w:r w:rsidRPr="00633FAA">
              <w:rPr>
                <w:color w:val="000000"/>
                <w:sz w:val="32"/>
                <w:szCs w:val="32"/>
              </w:rPr>
              <w:t>społ</w:t>
            </w:r>
            <w:proofErr w:type="spellEnd"/>
            <w:r w:rsidRPr="00633FAA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33FAA">
              <w:rPr>
                <w:color w:val="000000"/>
                <w:sz w:val="32"/>
                <w:szCs w:val="32"/>
              </w:rPr>
              <w:t>str</w:t>
            </w:r>
            <w:proofErr w:type="spellEnd"/>
            <w:r w:rsidRPr="00633FAA">
              <w:rPr>
                <w:color w:val="000000"/>
                <w:sz w:val="32"/>
                <w:szCs w:val="32"/>
              </w:rPr>
              <w:t xml:space="preserve"> 32-33. Odpowiedz na pytania: -Czego bała się Hela? -Jak się zachowała? -Czy możesz podać przykład sytuacji, w której Ty wykazałaś/wykazałeś się odwagą? Wykonaj kolejne ćwiczenia ze strony 62-63 w ćwiczeniach </w:t>
            </w:r>
            <w:proofErr w:type="spellStart"/>
            <w:r w:rsidRPr="00633FAA">
              <w:rPr>
                <w:color w:val="000000"/>
                <w:sz w:val="32"/>
                <w:szCs w:val="32"/>
              </w:rPr>
              <w:t>Pol-społ</w:t>
            </w:r>
            <w:proofErr w:type="spellEnd"/>
            <w:r w:rsidRPr="00633FAA">
              <w:rPr>
                <w:color w:val="000000"/>
                <w:sz w:val="32"/>
                <w:szCs w:val="32"/>
              </w:rPr>
              <w:t>.</w:t>
            </w:r>
          </w:p>
          <w:p w:rsidR="00633FAA" w:rsidRPr="00633FAA" w:rsidRDefault="00633FAA">
            <w:pPr>
              <w:rPr>
                <w:sz w:val="32"/>
                <w:szCs w:val="32"/>
              </w:rPr>
            </w:pPr>
          </w:p>
          <w:p w:rsidR="00D70956" w:rsidRPr="00DD28BB" w:rsidRDefault="00633FAA">
            <w:pPr>
              <w:rPr>
                <w:color w:val="C00000"/>
                <w:sz w:val="40"/>
                <w:szCs w:val="40"/>
              </w:rPr>
            </w:pPr>
            <w:proofErr w:type="spellStart"/>
            <w:r w:rsidRPr="00DD28BB">
              <w:rPr>
                <w:color w:val="C00000"/>
                <w:sz w:val="40"/>
                <w:szCs w:val="40"/>
              </w:rPr>
              <w:t>Wf</w:t>
            </w:r>
            <w:proofErr w:type="spellEnd"/>
          </w:p>
          <w:p w:rsidR="00D70956" w:rsidRDefault="00A40565">
            <w:pPr>
              <w:rPr>
                <w:sz w:val="32"/>
                <w:szCs w:val="32"/>
              </w:rPr>
            </w:pPr>
            <w:r w:rsidRPr="00A40565">
              <w:rPr>
                <w:sz w:val="32"/>
                <w:szCs w:val="32"/>
              </w:rPr>
              <w:t>Zabawy z nietypowymi przyborami.</w:t>
            </w:r>
          </w:p>
          <w:p w:rsidR="00633FAA" w:rsidRPr="00A40565" w:rsidRDefault="000909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bawy z ręcznikiem</w:t>
            </w:r>
            <w:r w:rsidR="00F366F2">
              <w:rPr>
                <w:sz w:val="32"/>
                <w:szCs w:val="32"/>
              </w:rPr>
              <w:t>.</w:t>
            </w:r>
          </w:p>
          <w:p w:rsidR="00D70956" w:rsidRDefault="00D70956"/>
        </w:tc>
      </w:tr>
      <w:tr w:rsidR="00D70956" w:rsidTr="00D70956">
        <w:tc>
          <w:tcPr>
            <w:tcW w:w="9212" w:type="dxa"/>
          </w:tcPr>
          <w:p w:rsidR="00D70956" w:rsidRPr="00B53EBD" w:rsidRDefault="00D70956">
            <w:pPr>
              <w:rPr>
                <w:color w:val="FF0000"/>
                <w:sz w:val="40"/>
                <w:szCs w:val="40"/>
              </w:rPr>
            </w:pPr>
            <w:r w:rsidRPr="00B53EBD">
              <w:rPr>
                <w:color w:val="FF0000"/>
                <w:sz w:val="40"/>
                <w:szCs w:val="40"/>
                <w:highlight w:val="yellow"/>
              </w:rPr>
              <w:lastRenderedPageBreak/>
              <w:t>Wtorek (12.05)</w:t>
            </w:r>
          </w:p>
          <w:p w:rsidR="00633FAA" w:rsidRPr="00633FAA" w:rsidRDefault="00633FAA">
            <w:pPr>
              <w:rPr>
                <w:sz w:val="32"/>
                <w:szCs w:val="32"/>
              </w:rPr>
            </w:pPr>
            <w:r w:rsidRPr="00321358">
              <w:rPr>
                <w:sz w:val="36"/>
                <w:szCs w:val="36"/>
              </w:rPr>
              <w:t>Edukacja matematyczna</w:t>
            </w:r>
            <w:r>
              <w:rPr>
                <w:sz w:val="32"/>
                <w:szCs w:val="32"/>
              </w:rPr>
              <w:t>.</w:t>
            </w:r>
          </w:p>
          <w:p w:rsidR="00A40565" w:rsidRDefault="00A40565">
            <w:pPr>
              <w:rPr>
                <w:sz w:val="32"/>
                <w:szCs w:val="32"/>
              </w:rPr>
            </w:pPr>
            <w:r w:rsidRPr="00A40565">
              <w:rPr>
                <w:sz w:val="32"/>
                <w:szCs w:val="32"/>
              </w:rPr>
              <w:t>Doskonalenie techniki dodawania liczb w zakresie 60. Dodawanie liczb dwucyfrowych w zakresie 60 typu 21+30=. Rozwiązywanie zadań tekstowych.</w:t>
            </w:r>
          </w:p>
          <w:p w:rsidR="00633FAA" w:rsidRDefault="00633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ajemy liczby w zakresie 60</w:t>
            </w:r>
          </w:p>
          <w:p w:rsidR="00633FAA" w:rsidRDefault="00633F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ykonujemy zadania z podręcznika </w:t>
            </w:r>
            <w:proofErr w:type="spellStart"/>
            <w:r>
              <w:rPr>
                <w:sz w:val="32"/>
                <w:szCs w:val="32"/>
              </w:rPr>
              <w:t>mat-przyr-str</w:t>
            </w:r>
            <w:proofErr w:type="spellEnd"/>
            <w:r>
              <w:rPr>
                <w:sz w:val="32"/>
                <w:szCs w:val="32"/>
              </w:rPr>
              <w:t xml:space="preserve"> 38</w:t>
            </w:r>
            <w:r w:rsidR="000909AE">
              <w:rPr>
                <w:sz w:val="32"/>
                <w:szCs w:val="32"/>
              </w:rPr>
              <w:t>.</w:t>
            </w:r>
          </w:p>
          <w:p w:rsidR="000909AE" w:rsidRDefault="000909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związujemy zadania tekstowe-zad 3,4,5/38</w:t>
            </w:r>
          </w:p>
          <w:p w:rsidR="000909AE" w:rsidRDefault="000909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związania zapisz w zeszycie do matematyki</w:t>
            </w:r>
          </w:p>
          <w:p w:rsidR="00633FAA" w:rsidRPr="00A40565" w:rsidRDefault="00633FAA">
            <w:pPr>
              <w:rPr>
                <w:sz w:val="32"/>
                <w:szCs w:val="32"/>
              </w:rPr>
            </w:pPr>
          </w:p>
          <w:p w:rsidR="00A40565" w:rsidRDefault="00A40565">
            <w:pPr>
              <w:rPr>
                <w:sz w:val="40"/>
                <w:szCs w:val="40"/>
              </w:rPr>
            </w:pPr>
          </w:p>
          <w:p w:rsidR="00A40565" w:rsidRDefault="000909AE">
            <w:pPr>
              <w:rPr>
                <w:sz w:val="40"/>
                <w:szCs w:val="40"/>
              </w:rPr>
            </w:pPr>
            <w:r w:rsidRPr="00B53EBD">
              <w:rPr>
                <w:sz w:val="40"/>
                <w:szCs w:val="40"/>
                <w:highlight w:val="green"/>
              </w:rPr>
              <w:t>Edukacja polonistyczna</w:t>
            </w:r>
          </w:p>
          <w:p w:rsidR="00A40565" w:rsidRDefault="00A40565">
            <w:pPr>
              <w:rPr>
                <w:sz w:val="32"/>
                <w:szCs w:val="32"/>
              </w:rPr>
            </w:pPr>
            <w:r w:rsidRPr="00A40565">
              <w:rPr>
                <w:sz w:val="32"/>
                <w:szCs w:val="32"/>
              </w:rPr>
              <w:lastRenderedPageBreak/>
              <w:t>Czytanie tekstu Pesteczka z podziałem na role, oddawanie głosem nastroju w utworze. Rozwijanie umiejętności porządkowania zdarzeń na podstawie przeczytanego tekstu. Ćwiczenia w sprawnym przepisywaniu tekstu – zwrócenie szczególnej uwagi na formę i poprawność ortograficzno-interpunkcyjną. Poznawanie słów, w których piszemy samo h.</w:t>
            </w:r>
          </w:p>
          <w:p w:rsidR="000909AE" w:rsidRDefault="000909AE">
            <w:pPr>
              <w:rPr>
                <w:sz w:val="32"/>
                <w:szCs w:val="32"/>
              </w:rPr>
            </w:pPr>
          </w:p>
          <w:p w:rsidR="000909AE" w:rsidRDefault="000909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czytaj tekst z podręcznika z podaniem na role –str32-33.</w:t>
            </w:r>
          </w:p>
          <w:p w:rsidR="000909AE" w:rsidRDefault="000909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kie wydarzenia występują w opowiadaniu?</w:t>
            </w:r>
          </w:p>
          <w:p w:rsidR="000909AE" w:rsidRDefault="000909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porządkuj i przepisz wydarzenia (</w:t>
            </w:r>
            <w:proofErr w:type="spellStart"/>
            <w:r>
              <w:rPr>
                <w:sz w:val="32"/>
                <w:szCs w:val="32"/>
              </w:rPr>
              <w:t>ćw</w:t>
            </w:r>
            <w:proofErr w:type="spellEnd"/>
            <w:r>
              <w:rPr>
                <w:sz w:val="32"/>
                <w:szCs w:val="32"/>
              </w:rPr>
              <w:t xml:space="preserve"> 1/64)</w:t>
            </w:r>
          </w:p>
          <w:p w:rsidR="000909AE" w:rsidRDefault="000909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znajemy </w:t>
            </w:r>
            <w:proofErr w:type="spellStart"/>
            <w:r>
              <w:rPr>
                <w:sz w:val="32"/>
                <w:szCs w:val="32"/>
              </w:rPr>
              <w:t>wrazy</w:t>
            </w:r>
            <w:proofErr w:type="spellEnd"/>
            <w:r>
              <w:rPr>
                <w:sz w:val="32"/>
                <w:szCs w:val="32"/>
              </w:rPr>
              <w:t>, w których piszemy h (</w:t>
            </w:r>
            <w:proofErr w:type="spellStart"/>
            <w:r>
              <w:rPr>
                <w:sz w:val="32"/>
                <w:szCs w:val="32"/>
              </w:rPr>
              <w:t>ćw</w:t>
            </w:r>
            <w:proofErr w:type="spellEnd"/>
            <w:r>
              <w:rPr>
                <w:sz w:val="32"/>
                <w:szCs w:val="32"/>
              </w:rPr>
              <w:t xml:space="preserve"> 2,3/65)</w:t>
            </w:r>
          </w:p>
          <w:p w:rsidR="000909AE" w:rsidRDefault="000909AE">
            <w:pPr>
              <w:rPr>
                <w:sz w:val="32"/>
                <w:szCs w:val="32"/>
              </w:rPr>
            </w:pPr>
          </w:p>
          <w:p w:rsidR="00A40565" w:rsidRPr="00DD28BB" w:rsidRDefault="000909AE">
            <w:pPr>
              <w:rPr>
                <w:color w:val="C00000"/>
                <w:sz w:val="36"/>
                <w:szCs w:val="36"/>
              </w:rPr>
            </w:pPr>
            <w:proofErr w:type="spellStart"/>
            <w:r w:rsidRPr="00DD28BB">
              <w:rPr>
                <w:color w:val="C00000"/>
                <w:sz w:val="36"/>
                <w:szCs w:val="36"/>
              </w:rPr>
              <w:t>Wf</w:t>
            </w:r>
            <w:proofErr w:type="spellEnd"/>
          </w:p>
          <w:p w:rsidR="00A40565" w:rsidRDefault="00A40565" w:rsidP="00A40565">
            <w:pPr>
              <w:rPr>
                <w:sz w:val="32"/>
                <w:szCs w:val="32"/>
              </w:rPr>
            </w:pPr>
            <w:r w:rsidRPr="00A40565">
              <w:rPr>
                <w:sz w:val="32"/>
                <w:szCs w:val="32"/>
              </w:rPr>
              <w:t>Zabawy z nietypowymi przyborami.</w:t>
            </w:r>
          </w:p>
          <w:p w:rsidR="000909AE" w:rsidRPr="00A40565" w:rsidRDefault="000909AE" w:rsidP="00A405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bawy z poduszkami.</w:t>
            </w:r>
          </w:p>
          <w:p w:rsidR="00A40565" w:rsidRDefault="00A40565">
            <w:pPr>
              <w:rPr>
                <w:sz w:val="32"/>
                <w:szCs w:val="32"/>
              </w:rPr>
            </w:pPr>
          </w:p>
          <w:p w:rsidR="00A40565" w:rsidRPr="00A40565" w:rsidRDefault="00A40565">
            <w:pPr>
              <w:rPr>
                <w:sz w:val="32"/>
                <w:szCs w:val="32"/>
              </w:rPr>
            </w:pPr>
          </w:p>
          <w:p w:rsidR="00A40565" w:rsidRDefault="00A40565"/>
        </w:tc>
      </w:tr>
      <w:tr w:rsidR="00D70956" w:rsidTr="00D70956">
        <w:tc>
          <w:tcPr>
            <w:tcW w:w="9212" w:type="dxa"/>
          </w:tcPr>
          <w:p w:rsidR="00D70956" w:rsidRPr="00B53EBD" w:rsidRDefault="00D70956">
            <w:pPr>
              <w:rPr>
                <w:color w:val="FF0000"/>
                <w:sz w:val="40"/>
                <w:szCs w:val="40"/>
              </w:rPr>
            </w:pPr>
            <w:r w:rsidRPr="00B53EBD">
              <w:rPr>
                <w:color w:val="FF0000"/>
                <w:sz w:val="40"/>
                <w:szCs w:val="40"/>
                <w:highlight w:val="yellow"/>
              </w:rPr>
              <w:lastRenderedPageBreak/>
              <w:t>Środa (13.05)</w:t>
            </w:r>
          </w:p>
          <w:p w:rsidR="00321358" w:rsidRPr="00321358" w:rsidRDefault="00321358">
            <w:pPr>
              <w:rPr>
                <w:sz w:val="36"/>
                <w:szCs w:val="36"/>
              </w:rPr>
            </w:pPr>
            <w:r w:rsidRPr="00DD28BB">
              <w:rPr>
                <w:sz w:val="36"/>
                <w:szCs w:val="36"/>
                <w:highlight w:val="blue"/>
              </w:rPr>
              <w:t>Edukacja informatyczna</w:t>
            </w:r>
          </w:p>
          <w:p w:rsidR="00A40565" w:rsidRDefault="00A40565">
            <w:pPr>
              <w:rPr>
                <w:sz w:val="32"/>
                <w:szCs w:val="32"/>
              </w:rPr>
            </w:pPr>
            <w:r w:rsidRPr="00A40565">
              <w:rPr>
                <w:sz w:val="32"/>
                <w:szCs w:val="32"/>
              </w:rPr>
              <w:t>Power Point.</w:t>
            </w:r>
          </w:p>
          <w:p w:rsidR="00F366F2" w:rsidRDefault="00F366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znajemy narzędzia w programie Power Point na platformie Office 365</w:t>
            </w:r>
          </w:p>
          <w:p w:rsidR="00F366F2" w:rsidRDefault="00F366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ezentacja </w:t>
            </w:r>
            <w:r w:rsidR="00321358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czasowniki</w:t>
            </w:r>
          </w:p>
          <w:p w:rsidR="00321358" w:rsidRDefault="00321358">
            <w:pPr>
              <w:rPr>
                <w:sz w:val="32"/>
                <w:szCs w:val="32"/>
              </w:rPr>
            </w:pPr>
          </w:p>
          <w:p w:rsidR="00A40565" w:rsidRPr="00321358" w:rsidRDefault="00321358">
            <w:pPr>
              <w:rPr>
                <w:sz w:val="36"/>
                <w:szCs w:val="36"/>
              </w:rPr>
            </w:pPr>
            <w:r w:rsidRPr="00B53EBD">
              <w:rPr>
                <w:sz w:val="36"/>
                <w:szCs w:val="36"/>
                <w:highlight w:val="green"/>
              </w:rPr>
              <w:t xml:space="preserve">Edukacja </w:t>
            </w:r>
            <w:proofErr w:type="spellStart"/>
            <w:r w:rsidRPr="00B53EBD">
              <w:rPr>
                <w:sz w:val="36"/>
                <w:szCs w:val="36"/>
                <w:highlight w:val="green"/>
              </w:rPr>
              <w:t>Pol-społ</w:t>
            </w:r>
            <w:proofErr w:type="spellEnd"/>
            <w:r w:rsidRPr="00B53EBD">
              <w:rPr>
                <w:sz w:val="36"/>
                <w:szCs w:val="36"/>
                <w:highlight w:val="green"/>
              </w:rPr>
              <w:t>.</w:t>
            </w:r>
          </w:p>
          <w:p w:rsidR="00A40565" w:rsidRDefault="00A40565">
            <w:pPr>
              <w:rPr>
                <w:sz w:val="32"/>
                <w:szCs w:val="32"/>
              </w:rPr>
            </w:pPr>
            <w:r w:rsidRPr="00A40565">
              <w:rPr>
                <w:sz w:val="32"/>
                <w:szCs w:val="32"/>
              </w:rPr>
              <w:t>Rozwijanie świadomości społecznej dziecka – gromadzenie przykładów zachowań, które są honorowe i można je nazwać odwagą na co dzień.</w:t>
            </w:r>
          </w:p>
          <w:p w:rsidR="00F366F2" w:rsidRDefault="00F366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owiadamy treść czytanki „ Pesteczka” zgodnie z tytułami wydarzeń.</w:t>
            </w:r>
          </w:p>
          <w:p w:rsidR="00F366F2" w:rsidRDefault="00F366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dajemy przykłady odwagi na co dzień.</w:t>
            </w:r>
          </w:p>
          <w:p w:rsidR="00F366F2" w:rsidRDefault="00F366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kie zachowania są honorowe? Podaj przykłady</w:t>
            </w:r>
            <w:r w:rsidR="00321358">
              <w:rPr>
                <w:sz w:val="32"/>
                <w:szCs w:val="32"/>
              </w:rPr>
              <w:t>.</w:t>
            </w:r>
          </w:p>
          <w:p w:rsidR="00F366F2" w:rsidRDefault="003213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onim wyrazu honorowy:</w:t>
            </w:r>
          </w:p>
          <w:p w:rsidR="00F366F2" w:rsidRPr="00F366F2" w:rsidRDefault="00F366F2" w:rsidP="00F366F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F366F2">
              <w:rPr>
                <w:rFonts w:ascii="Arial" w:eastAsia="Times New Roman" w:hAnsi="Arial" w:cs="Arial"/>
                <w:b/>
                <w:bCs/>
                <w:color w:val="222222"/>
                <w:sz w:val="25"/>
                <w:szCs w:val="25"/>
                <w:lang w:eastAsia="pl-PL"/>
              </w:rPr>
              <w:t> </w:t>
            </w:r>
            <w:r w:rsidRPr="00F366F2"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lang w:eastAsia="pl-PL"/>
              </w:rPr>
              <w:t>„honorowy”</w:t>
            </w:r>
          </w:p>
          <w:p w:rsidR="00F366F2" w:rsidRPr="00F366F2" w:rsidRDefault="00F366F2" w:rsidP="00F366F2">
            <w:pPr>
              <w:numPr>
                <w:ilvl w:val="0"/>
                <w:numId w:val="1"/>
              </w:numPr>
              <w:shd w:val="clear" w:color="auto" w:fill="FFFFFF"/>
              <w:spacing w:after="61"/>
              <w:ind w:left="0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F366F2"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lastRenderedPageBreak/>
              <w:t>bezinteresowny,</w:t>
            </w:r>
          </w:p>
          <w:p w:rsidR="00F366F2" w:rsidRPr="00F366F2" w:rsidRDefault="00F366F2" w:rsidP="00F366F2">
            <w:pPr>
              <w:numPr>
                <w:ilvl w:val="0"/>
                <w:numId w:val="1"/>
              </w:numPr>
              <w:shd w:val="clear" w:color="auto" w:fill="FFFFFF"/>
              <w:spacing w:after="61"/>
              <w:ind w:left="0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F366F2"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cnotliwy,</w:t>
            </w:r>
          </w:p>
          <w:p w:rsidR="00F366F2" w:rsidRPr="00F366F2" w:rsidRDefault="00F366F2" w:rsidP="00F366F2">
            <w:pPr>
              <w:numPr>
                <w:ilvl w:val="0"/>
                <w:numId w:val="1"/>
              </w:numPr>
              <w:shd w:val="clear" w:color="auto" w:fill="FFFFFF"/>
              <w:spacing w:after="61"/>
              <w:ind w:left="0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F366F2"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nieposzlakowany,</w:t>
            </w:r>
          </w:p>
          <w:p w:rsidR="00F366F2" w:rsidRPr="00F366F2" w:rsidRDefault="00F366F2" w:rsidP="00F366F2">
            <w:pPr>
              <w:numPr>
                <w:ilvl w:val="0"/>
                <w:numId w:val="1"/>
              </w:numPr>
              <w:shd w:val="clear" w:color="auto" w:fill="FFFFFF"/>
              <w:spacing w:after="61"/>
              <w:ind w:left="0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F366F2"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prawy,</w:t>
            </w:r>
          </w:p>
          <w:p w:rsidR="00F366F2" w:rsidRPr="00F366F2" w:rsidRDefault="00F366F2" w:rsidP="00F366F2">
            <w:pPr>
              <w:numPr>
                <w:ilvl w:val="0"/>
                <w:numId w:val="1"/>
              </w:numPr>
              <w:shd w:val="clear" w:color="auto" w:fill="FFFFFF"/>
              <w:spacing w:after="61"/>
              <w:ind w:left="0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F366F2"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sprawiedliwy,</w:t>
            </w:r>
          </w:p>
          <w:p w:rsidR="00F366F2" w:rsidRPr="00F366F2" w:rsidRDefault="00F366F2" w:rsidP="00F366F2">
            <w:pPr>
              <w:numPr>
                <w:ilvl w:val="0"/>
                <w:numId w:val="1"/>
              </w:numPr>
              <w:shd w:val="clear" w:color="auto" w:fill="FFFFFF"/>
              <w:spacing w:after="61"/>
              <w:ind w:left="0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F366F2"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szlachetny,</w:t>
            </w:r>
          </w:p>
          <w:p w:rsidR="00F366F2" w:rsidRPr="00F366F2" w:rsidRDefault="00F366F2" w:rsidP="00F366F2">
            <w:pPr>
              <w:numPr>
                <w:ilvl w:val="0"/>
                <w:numId w:val="1"/>
              </w:numPr>
              <w:shd w:val="clear" w:color="auto" w:fill="FFFFFF"/>
              <w:spacing w:after="61"/>
              <w:ind w:left="0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 w:rsidRPr="00F366F2"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uczciwy,</w:t>
            </w:r>
          </w:p>
          <w:p w:rsidR="00F366F2" w:rsidRDefault="00321358" w:rsidP="00F366F2">
            <w:pPr>
              <w:numPr>
                <w:ilvl w:val="0"/>
                <w:numId w:val="1"/>
              </w:numPr>
              <w:shd w:val="clear" w:color="auto" w:fill="FFFFFF"/>
              <w:spacing w:after="61"/>
              <w:ind w:left="0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wielkoduszny,</w:t>
            </w:r>
          </w:p>
          <w:p w:rsidR="00321358" w:rsidRDefault="00321358" w:rsidP="00F366F2">
            <w:pPr>
              <w:numPr>
                <w:ilvl w:val="0"/>
                <w:numId w:val="1"/>
              </w:numPr>
              <w:shd w:val="clear" w:color="auto" w:fill="FFFFFF"/>
              <w:spacing w:after="61"/>
              <w:ind w:left="0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odważny,</w:t>
            </w:r>
          </w:p>
          <w:p w:rsidR="00321358" w:rsidRDefault="00321358" w:rsidP="00F366F2">
            <w:pPr>
              <w:numPr>
                <w:ilvl w:val="0"/>
                <w:numId w:val="1"/>
              </w:numPr>
              <w:shd w:val="clear" w:color="auto" w:fill="FFFFFF"/>
              <w:spacing w:after="61"/>
              <w:ind w:left="0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rycerski,</w:t>
            </w:r>
          </w:p>
          <w:p w:rsidR="00321358" w:rsidRDefault="00321358" w:rsidP="00F366F2">
            <w:pPr>
              <w:numPr>
                <w:ilvl w:val="0"/>
                <w:numId w:val="1"/>
              </w:numPr>
              <w:shd w:val="clear" w:color="auto" w:fill="FFFFFF"/>
              <w:spacing w:after="61"/>
              <w:ind w:left="0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uczciwy.</w:t>
            </w:r>
          </w:p>
          <w:p w:rsidR="00321358" w:rsidRDefault="00321358" w:rsidP="00F366F2">
            <w:pPr>
              <w:numPr>
                <w:ilvl w:val="0"/>
                <w:numId w:val="1"/>
              </w:numPr>
              <w:shd w:val="clear" w:color="auto" w:fill="FFFFFF"/>
              <w:spacing w:after="61"/>
              <w:ind w:left="0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  <w:t>Zapisz do zeszytu i dokończ zdanie-Człowiek honorowy jest:……..</w:t>
            </w:r>
          </w:p>
          <w:p w:rsidR="00321358" w:rsidRPr="00F366F2" w:rsidRDefault="00321358" w:rsidP="00F366F2">
            <w:pPr>
              <w:numPr>
                <w:ilvl w:val="0"/>
                <w:numId w:val="1"/>
              </w:numPr>
              <w:shd w:val="clear" w:color="auto" w:fill="FFFFFF"/>
              <w:spacing w:after="61"/>
              <w:ind w:left="0"/>
              <w:rPr>
                <w:rFonts w:ascii="Arial" w:eastAsia="Times New Roman" w:hAnsi="Arial" w:cs="Arial"/>
                <w:color w:val="222222"/>
                <w:sz w:val="28"/>
                <w:szCs w:val="28"/>
                <w:lang w:eastAsia="pl-PL"/>
              </w:rPr>
            </w:pPr>
          </w:p>
          <w:p w:rsidR="00A40565" w:rsidRDefault="00A40565">
            <w:pPr>
              <w:rPr>
                <w:sz w:val="32"/>
                <w:szCs w:val="32"/>
              </w:rPr>
            </w:pPr>
          </w:p>
          <w:p w:rsidR="00A40565" w:rsidRPr="00321358" w:rsidRDefault="00321358">
            <w:pPr>
              <w:rPr>
                <w:sz w:val="36"/>
                <w:szCs w:val="36"/>
              </w:rPr>
            </w:pPr>
            <w:r w:rsidRPr="00B53EBD">
              <w:rPr>
                <w:sz w:val="36"/>
                <w:szCs w:val="36"/>
                <w:highlight w:val="cyan"/>
              </w:rPr>
              <w:t>Edukacja matematyczna</w:t>
            </w:r>
          </w:p>
          <w:p w:rsidR="00A40565" w:rsidRDefault="00A40565">
            <w:pPr>
              <w:rPr>
                <w:sz w:val="32"/>
                <w:szCs w:val="32"/>
              </w:rPr>
            </w:pPr>
            <w:r w:rsidRPr="00A40565">
              <w:rPr>
                <w:sz w:val="32"/>
                <w:szCs w:val="32"/>
              </w:rPr>
              <w:t>Doskonalenie techniki dodawania liczb w zakresie 100. Dodawanie liczb dwucyfrowych w zakresie 60 typu 21+30=. Rozwiązywanie zadań tekstowych.</w:t>
            </w:r>
          </w:p>
          <w:p w:rsidR="00321358" w:rsidRDefault="00BE45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czymy w zakresie 60-wykonaj zadanie 1,2/37.( </w:t>
            </w:r>
            <w:proofErr w:type="spellStart"/>
            <w:r>
              <w:rPr>
                <w:sz w:val="32"/>
                <w:szCs w:val="32"/>
              </w:rPr>
              <w:t>ćw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at-przyr</w:t>
            </w:r>
            <w:proofErr w:type="spellEnd"/>
            <w:r>
              <w:rPr>
                <w:sz w:val="32"/>
                <w:szCs w:val="32"/>
              </w:rPr>
              <w:t>.)</w:t>
            </w:r>
          </w:p>
          <w:p w:rsidR="00BE4551" w:rsidRDefault="00BE45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zwiąż zadanie tekstowe-3/37</w:t>
            </w:r>
          </w:p>
          <w:p w:rsidR="00BE4551" w:rsidRDefault="00BE4551">
            <w:pPr>
              <w:rPr>
                <w:sz w:val="32"/>
                <w:szCs w:val="32"/>
              </w:rPr>
            </w:pPr>
          </w:p>
          <w:p w:rsidR="00A40565" w:rsidRPr="00A40565" w:rsidRDefault="00A40565">
            <w:pPr>
              <w:rPr>
                <w:sz w:val="32"/>
                <w:szCs w:val="32"/>
              </w:rPr>
            </w:pPr>
          </w:p>
          <w:p w:rsidR="00A40565" w:rsidRPr="00A40565" w:rsidRDefault="00A40565">
            <w:pPr>
              <w:rPr>
                <w:sz w:val="40"/>
                <w:szCs w:val="40"/>
              </w:rPr>
            </w:pPr>
          </w:p>
          <w:p w:rsidR="00A40565" w:rsidRDefault="00A40565"/>
          <w:p w:rsidR="00A40565" w:rsidRDefault="00A40565"/>
        </w:tc>
      </w:tr>
      <w:tr w:rsidR="00D70956" w:rsidTr="00D70956">
        <w:tc>
          <w:tcPr>
            <w:tcW w:w="9212" w:type="dxa"/>
          </w:tcPr>
          <w:p w:rsidR="00D70956" w:rsidRPr="00B53EBD" w:rsidRDefault="00D70956">
            <w:pPr>
              <w:rPr>
                <w:color w:val="FF0000"/>
                <w:sz w:val="40"/>
                <w:szCs w:val="40"/>
              </w:rPr>
            </w:pPr>
            <w:r w:rsidRPr="00B53EBD">
              <w:rPr>
                <w:color w:val="FF0000"/>
                <w:sz w:val="40"/>
                <w:szCs w:val="40"/>
                <w:highlight w:val="yellow"/>
              </w:rPr>
              <w:lastRenderedPageBreak/>
              <w:t>Czwartek (14.05)</w:t>
            </w:r>
          </w:p>
          <w:p w:rsidR="00BE4551" w:rsidRPr="00B53EBD" w:rsidRDefault="00BE4551">
            <w:pPr>
              <w:rPr>
                <w:color w:val="4F81BD" w:themeColor="accent1"/>
                <w:sz w:val="40"/>
                <w:szCs w:val="40"/>
              </w:rPr>
            </w:pPr>
            <w:r w:rsidRPr="00B53EBD">
              <w:rPr>
                <w:color w:val="4F81BD" w:themeColor="accent1"/>
                <w:sz w:val="40"/>
                <w:szCs w:val="40"/>
              </w:rPr>
              <w:t>Edukacja plastyczna</w:t>
            </w:r>
          </w:p>
          <w:p w:rsidR="00A40565" w:rsidRDefault="006D43FF">
            <w:pPr>
              <w:rPr>
                <w:sz w:val="32"/>
                <w:szCs w:val="32"/>
              </w:rPr>
            </w:pPr>
            <w:r w:rsidRPr="006D43FF">
              <w:rPr>
                <w:sz w:val="32"/>
                <w:szCs w:val="32"/>
              </w:rPr>
              <w:t>Korzystamy z narzędzia Tablica na platformie Office</w:t>
            </w:r>
            <w:r w:rsidR="00FD5F15">
              <w:rPr>
                <w:sz w:val="32"/>
                <w:szCs w:val="32"/>
              </w:rPr>
              <w:t>-tworzymy rysunek z wykorzystaniem elementów tablicy.</w:t>
            </w:r>
          </w:p>
          <w:p w:rsidR="007E50E1" w:rsidRDefault="007E50E1">
            <w:pPr>
              <w:rPr>
                <w:sz w:val="32"/>
                <w:szCs w:val="32"/>
              </w:rPr>
            </w:pPr>
          </w:p>
          <w:p w:rsidR="006D43FF" w:rsidRPr="007E50E1" w:rsidRDefault="007E50E1">
            <w:pPr>
              <w:rPr>
                <w:sz w:val="36"/>
                <w:szCs w:val="36"/>
              </w:rPr>
            </w:pPr>
            <w:r w:rsidRPr="00B53EBD">
              <w:rPr>
                <w:sz w:val="36"/>
                <w:szCs w:val="36"/>
                <w:highlight w:val="cyan"/>
              </w:rPr>
              <w:t>Edukacja matematyczna</w:t>
            </w:r>
          </w:p>
          <w:p w:rsidR="006D43FF" w:rsidRDefault="006D43FF">
            <w:pPr>
              <w:rPr>
                <w:sz w:val="32"/>
                <w:szCs w:val="32"/>
              </w:rPr>
            </w:pPr>
            <w:r w:rsidRPr="006D43FF">
              <w:rPr>
                <w:sz w:val="32"/>
                <w:szCs w:val="32"/>
              </w:rPr>
              <w:t>Doskonalenie odejmowania liczb w zakresie 100. Odejmowanie liczb dwucyfrowych w zakresie 100 typu 48 -18=, 80 - 24, 96 – 50. Wdrażanie do umiejętności wyciągania wniosków. Rozwiązywanie zadań tekstowych.</w:t>
            </w:r>
          </w:p>
          <w:p w:rsidR="00312839" w:rsidRDefault="003128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W podręczniku </w:t>
            </w:r>
            <w:proofErr w:type="spellStart"/>
            <w:r>
              <w:rPr>
                <w:sz w:val="32"/>
                <w:szCs w:val="32"/>
              </w:rPr>
              <w:t>mat-przyr</w:t>
            </w:r>
            <w:proofErr w:type="spellEnd"/>
            <w:r>
              <w:rPr>
                <w:sz w:val="32"/>
                <w:szCs w:val="32"/>
              </w:rPr>
              <w:t>. wykonaj:</w:t>
            </w:r>
          </w:p>
          <w:p w:rsidR="006D43FF" w:rsidRDefault="003128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zadanie 1./39</w:t>
            </w:r>
          </w:p>
          <w:p w:rsidR="00312839" w:rsidRDefault="003128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zad.2/39</w:t>
            </w:r>
          </w:p>
          <w:p w:rsidR="00312839" w:rsidRDefault="003128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 zauważasz? </w:t>
            </w:r>
          </w:p>
          <w:p w:rsidR="00312839" w:rsidRDefault="003128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-15=30</w:t>
            </w:r>
          </w:p>
          <w:p w:rsidR="00312839" w:rsidRDefault="003128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-30=15</w:t>
            </w:r>
          </w:p>
          <w:p w:rsidR="00312839" w:rsidRDefault="003128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dania tekstowe 3, 4/39 wykonaj w zeszycie. Napisz pytanie, obliczenie, odpowiedź.</w:t>
            </w:r>
          </w:p>
          <w:p w:rsidR="006D43FF" w:rsidRDefault="006D43FF">
            <w:pPr>
              <w:rPr>
                <w:sz w:val="32"/>
                <w:szCs w:val="32"/>
              </w:rPr>
            </w:pPr>
          </w:p>
          <w:p w:rsidR="007E50E1" w:rsidRPr="00B53EBD" w:rsidRDefault="00B53EBD">
            <w:pPr>
              <w:rPr>
                <w:sz w:val="36"/>
                <w:szCs w:val="36"/>
              </w:rPr>
            </w:pPr>
            <w:r w:rsidRPr="00B53EBD">
              <w:rPr>
                <w:sz w:val="36"/>
                <w:szCs w:val="36"/>
                <w:highlight w:val="green"/>
              </w:rPr>
              <w:t>Edukacja polonistyczna</w:t>
            </w:r>
          </w:p>
          <w:p w:rsidR="006D43FF" w:rsidRDefault="006D43FF">
            <w:pPr>
              <w:rPr>
                <w:sz w:val="32"/>
                <w:szCs w:val="32"/>
              </w:rPr>
            </w:pPr>
            <w:r w:rsidRPr="006D43FF">
              <w:rPr>
                <w:sz w:val="32"/>
                <w:szCs w:val="32"/>
              </w:rPr>
              <w:t xml:space="preserve">Czytanie fragmentu książki Patrycji </w:t>
            </w:r>
            <w:proofErr w:type="spellStart"/>
            <w:r w:rsidRPr="006D43FF">
              <w:rPr>
                <w:sz w:val="32"/>
                <w:szCs w:val="32"/>
              </w:rPr>
              <w:t>Zarawskiej</w:t>
            </w:r>
            <w:proofErr w:type="spellEnd"/>
            <w:r w:rsidRPr="006D43FF">
              <w:rPr>
                <w:sz w:val="32"/>
                <w:szCs w:val="32"/>
              </w:rPr>
              <w:t>, Asy z naszej klasy, rozmowa na temat „starszych kolegów” oraz sposobu, w jaki chłopcy (Maciek, Kuba i Julek) sobie poradzili w trudnej dla nich sytuacji. Wprowadzenie w tematykę opisu postaci – gromadzenie słownictwa, opisującego wygląd poszczególnych części ciała i elementów ubioru (włosy, oczy, ubrania, buty itd.).</w:t>
            </w:r>
          </w:p>
          <w:p w:rsidR="00312839" w:rsidRDefault="00B53E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312839">
              <w:rPr>
                <w:sz w:val="32"/>
                <w:szCs w:val="32"/>
              </w:rPr>
              <w:t>Przeczytaj głośno tekst ( podręcznik strona 34-35)</w:t>
            </w:r>
            <w:r>
              <w:rPr>
                <w:sz w:val="32"/>
                <w:szCs w:val="32"/>
              </w:rPr>
              <w:t>.</w:t>
            </w:r>
          </w:p>
          <w:p w:rsidR="00312839" w:rsidRDefault="00B53E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Odpowiedz, ustnie, na pytania pod tekstem.</w:t>
            </w:r>
          </w:p>
          <w:p w:rsidR="00B53EBD" w:rsidRDefault="00B53E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W ćwiczeniach </w:t>
            </w:r>
            <w:proofErr w:type="spellStart"/>
            <w:r>
              <w:rPr>
                <w:sz w:val="32"/>
                <w:szCs w:val="32"/>
              </w:rPr>
              <w:t>Pol-społ</w:t>
            </w:r>
            <w:proofErr w:type="spellEnd"/>
            <w:r>
              <w:rPr>
                <w:sz w:val="32"/>
                <w:szCs w:val="32"/>
              </w:rPr>
              <w:t xml:space="preserve"> wykonaj ćwiczenie 1,2 /66</w:t>
            </w:r>
          </w:p>
          <w:p w:rsidR="006D43FF" w:rsidRDefault="006D43FF">
            <w:pPr>
              <w:rPr>
                <w:sz w:val="32"/>
                <w:szCs w:val="32"/>
              </w:rPr>
            </w:pPr>
          </w:p>
          <w:p w:rsidR="006D43FF" w:rsidRDefault="006D43FF">
            <w:pPr>
              <w:rPr>
                <w:sz w:val="32"/>
                <w:szCs w:val="32"/>
              </w:rPr>
            </w:pPr>
          </w:p>
          <w:p w:rsidR="006D43FF" w:rsidRPr="00B53EBD" w:rsidRDefault="007E50E1">
            <w:pPr>
              <w:rPr>
                <w:color w:val="FFC000"/>
                <w:sz w:val="36"/>
                <w:szCs w:val="36"/>
              </w:rPr>
            </w:pPr>
            <w:r w:rsidRPr="00B53EBD">
              <w:rPr>
                <w:color w:val="FFC000"/>
                <w:sz w:val="36"/>
                <w:szCs w:val="36"/>
              </w:rPr>
              <w:t>Edukacja społeczna</w:t>
            </w:r>
          </w:p>
          <w:p w:rsidR="006D43FF" w:rsidRDefault="006D43FF">
            <w:pPr>
              <w:rPr>
                <w:sz w:val="32"/>
                <w:szCs w:val="32"/>
              </w:rPr>
            </w:pPr>
            <w:r w:rsidRPr="006D43FF">
              <w:rPr>
                <w:sz w:val="32"/>
                <w:szCs w:val="32"/>
              </w:rPr>
              <w:t>Rozmowa z dziećmi na temat różnych sytuacji, kiedy ktoś wobec drugiej osoby wykorzystuje przemoc, nazywanie swoich uczuć i emocji w takich momentach.</w:t>
            </w:r>
          </w:p>
          <w:p w:rsidR="007E50E1" w:rsidRDefault="007E5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Opowiedz o sytuacji, kiedy ktoś wobec Ciebie stosował przemoc.</w:t>
            </w:r>
          </w:p>
          <w:p w:rsidR="007E50E1" w:rsidRDefault="003128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Co czułeś</w:t>
            </w:r>
          </w:p>
          <w:p w:rsidR="00312839" w:rsidRDefault="003128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Jak radzić sobie w trudnych sytuacjach, porozmawiaj z dorosłym.</w:t>
            </w:r>
          </w:p>
          <w:p w:rsidR="007E50E1" w:rsidRDefault="007E50E1">
            <w:pPr>
              <w:rPr>
                <w:sz w:val="32"/>
                <w:szCs w:val="32"/>
              </w:rPr>
            </w:pPr>
          </w:p>
          <w:p w:rsidR="007E50E1" w:rsidRDefault="007E50E1">
            <w:pPr>
              <w:rPr>
                <w:sz w:val="32"/>
                <w:szCs w:val="32"/>
              </w:rPr>
            </w:pPr>
          </w:p>
          <w:p w:rsidR="006D43FF" w:rsidRDefault="006D43FF">
            <w:pPr>
              <w:rPr>
                <w:sz w:val="32"/>
                <w:szCs w:val="32"/>
              </w:rPr>
            </w:pPr>
          </w:p>
          <w:p w:rsidR="006D43FF" w:rsidRPr="006D43FF" w:rsidRDefault="006D43FF">
            <w:pPr>
              <w:rPr>
                <w:sz w:val="32"/>
                <w:szCs w:val="32"/>
              </w:rPr>
            </w:pPr>
          </w:p>
        </w:tc>
      </w:tr>
      <w:tr w:rsidR="00D70956" w:rsidTr="00D70956">
        <w:tc>
          <w:tcPr>
            <w:tcW w:w="9212" w:type="dxa"/>
          </w:tcPr>
          <w:p w:rsidR="00D70956" w:rsidRPr="00B53EBD" w:rsidRDefault="00D70956">
            <w:pPr>
              <w:rPr>
                <w:color w:val="FF0000"/>
                <w:sz w:val="40"/>
                <w:szCs w:val="40"/>
              </w:rPr>
            </w:pPr>
            <w:r w:rsidRPr="00B53EBD">
              <w:rPr>
                <w:color w:val="FF0000"/>
                <w:sz w:val="40"/>
                <w:szCs w:val="40"/>
                <w:highlight w:val="yellow"/>
              </w:rPr>
              <w:lastRenderedPageBreak/>
              <w:t>Piątek (15.05)</w:t>
            </w:r>
          </w:p>
          <w:p w:rsidR="00FD5F15" w:rsidRPr="00B53EBD" w:rsidRDefault="00FD5F15">
            <w:pPr>
              <w:rPr>
                <w:sz w:val="36"/>
                <w:szCs w:val="36"/>
              </w:rPr>
            </w:pPr>
            <w:r w:rsidRPr="00B53EBD">
              <w:rPr>
                <w:sz w:val="36"/>
                <w:szCs w:val="36"/>
                <w:highlight w:val="cyan"/>
              </w:rPr>
              <w:t>Edukacja matematyczna</w:t>
            </w:r>
          </w:p>
          <w:p w:rsidR="006D43FF" w:rsidRDefault="006D43FF">
            <w:pPr>
              <w:rPr>
                <w:sz w:val="32"/>
                <w:szCs w:val="32"/>
              </w:rPr>
            </w:pPr>
            <w:r w:rsidRPr="006D43FF">
              <w:rPr>
                <w:sz w:val="32"/>
                <w:szCs w:val="32"/>
              </w:rPr>
              <w:t>Sprawdzian-mnożenie i dzielenie w zakresie 30.</w:t>
            </w:r>
          </w:p>
          <w:p w:rsidR="00FD5F15" w:rsidRPr="006D43FF" w:rsidRDefault="00FD5F15">
            <w:pPr>
              <w:rPr>
                <w:sz w:val="32"/>
                <w:szCs w:val="32"/>
              </w:rPr>
            </w:pPr>
          </w:p>
          <w:p w:rsidR="006D43FF" w:rsidRPr="00FD5F15" w:rsidRDefault="00FD5F15">
            <w:pPr>
              <w:rPr>
                <w:sz w:val="36"/>
                <w:szCs w:val="36"/>
              </w:rPr>
            </w:pPr>
            <w:r w:rsidRPr="00DD28BB">
              <w:rPr>
                <w:sz w:val="36"/>
                <w:szCs w:val="36"/>
                <w:highlight w:val="green"/>
              </w:rPr>
              <w:t>Edukacja polonistyczna</w:t>
            </w:r>
          </w:p>
          <w:p w:rsidR="006D43FF" w:rsidRDefault="006D43FF">
            <w:pPr>
              <w:rPr>
                <w:sz w:val="32"/>
                <w:szCs w:val="32"/>
              </w:rPr>
            </w:pPr>
            <w:r w:rsidRPr="006D43FF">
              <w:rPr>
                <w:sz w:val="32"/>
                <w:szCs w:val="32"/>
              </w:rPr>
              <w:t>Zabawy wprowadzające do pogłębionego opisu postaci – zagadki dotyczące wyglądu znanych dzieciom postaci, zabawa w „detektywa” – wyróżnianie postaci spełniających określone kryteria wyglądu, by odkryć postać, o którą pyta kolega lub koleżanka.</w:t>
            </w:r>
          </w:p>
          <w:p w:rsidR="00FD5F15" w:rsidRDefault="00FD5F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isz ustnie kolegę, koleżankę, podając charakterystyczne cechy opisywanej postaci:</w:t>
            </w:r>
          </w:p>
          <w:p w:rsidR="00FD5F15" w:rsidRDefault="00FD5F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oczy,</w:t>
            </w:r>
          </w:p>
          <w:p w:rsidR="00FD5F15" w:rsidRDefault="00FD5F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włosy</w:t>
            </w:r>
          </w:p>
          <w:p w:rsidR="007E50E1" w:rsidRDefault="007E5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ubranie</w:t>
            </w:r>
          </w:p>
          <w:p w:rsidR="00FD5F15" w:rsidRDefault="00FD5F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E50E1">
              <w:rPr>
                <w:sz w:val="32"/>
                <w:szCs w:val="32"/>
              </w:rPr>
              <w:t>zainteresowania</w:t>
            </w:r>
          </w:p>
          <w:p w:rsidR="007E50E1" w:rsidRDefault="007E5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konaj ćwiczenie -3, 4/67 w ćwiczeniach polonistyczno-społecznych.</w:t>
            </w:r>
          </w:p>
          <w:p w:rsidR="006D43FF" w:rsidRDefault="006D43FF">
            <w:pPr>
              <w:rPr>
                <w:sz w:val="32"/>
                <w:szCs w:val="32"/>
              </w:rPr>
            </w:pPr>
          </w:p>
          <w:p w:rsidR="00F366F2" w:rsidRPr="00DD28BB" w:rsidRDefault="00F366F2">
            <w:pPr>
              <w:rPr>
                <w:color w:val="4F81BD" w:themeColor="accent1"/>
                <w:sz w:val="36"/>
                <w:szCs w:val="36"/>
              </w:rPr>
            </w:pPr>
            <w:r w:rsidRPr="00DD28BB">
              <w:rPr>
                <w:color w:val="4F81BD" w:themeColor="accent1"/>
                <w:sz w:val="36"/>
                <w:szCs w:val="36"/>
              </w:rPr>
              <w:t>Edukacja muzyczna</w:t>
            </w:r>
          </w:p>
          <w:p w:rsidR="006D43FF" w:rsidRDefault="006D43FF">
            <w:pPr>
              <w:rPr>
                <w:sz w:val="32"/>
                <w:szCs w:val="32"/>
              </w:rPr>
            </w:pPr>
            <w:r w:rsidRPr="006D43FF">
              <w:rPr>
                <w:sz w:val="32"/>
                <w:szCs w:val="32"/>
              </w:rPr>
              <w:t>Elementy dynamiki-forte i piano.</w:t>
            </w:r>
          </w:p>
          <w:p w:rsidR="00321358" w:rsidRDefault="00FD5F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łuchamy przykładów dźwięków, elementów utworu wykonanego forte-głośno, piano-cicho.</w:t>
            </w:r>
          </w:p>
          <w:p w:rsidR="00FD5F15" w:rsidRDefault="00FD5F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konujemy ćwiczenie 1,2 /25 w kartach muzycznych.</w:t>
            </w:r>
          </w:p>
          <w:p w:rsidR="00F366F2" w:rsidRDefault="00F366F2">
            <w:pPr>
              <w:rPr>
                <w:sz w:val="32"/>
                <w:szCs w:val="32"/>
              </w:rPr>
            </w:pPr>
          </w:p>
          <w:p w:rsidR="00F366F2" w:rsidRDefault="00F366F2">
            <w:pPr>
              <w:rPr>
                <w:sz w:val="32"/>
                <w:szCs w:val="32"/>
              </w:rPr>
            </w:pPr>
          </w:p>
          <w:p w:rsidR="00F366F2" w:rsidRPr="00DD28BB" w:rsidRDefault="00F366F2">
            <w:pPr>
              <w:rPr>
                <w:color w:val="C00000"/>
                <w:sz w:val="36"/>
                <w:szCs w:val="36"/>
              </w:rPr>
            </w:pPr>
            <w:proofErr w:type="spellStart"/>
            <w:r w:rsidRPr="00DD28BB">
              <w:rPr>
                <w:color w:val="C00000"/>
                <w:sz w:val="36"/>
                <w:szCs w:val="36"/>
              </w:rPr>
              <w:t>Wf</w:t>
            </w:r>
            <w:proofErr w:type="spellEnd"/>
          </w:p>
          <w:p w:rsidR="00F366F2" w:rsidRPr="006D43FF" w:rsidRDefault="00F366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bawy ruchowe z piłką w domu. </w:t>
            </w:r>
          </w:p>
          <w:p w:rsidR="006D43FF" w:rsidRDefault="006D43FF">
            <w:pPr>
              <w:rPr>
                <w:sz w:val="40"/>
                <w:szCs w:val="40"/>
              </w:rPr>
            </w:pPr>
          </w:p>
          <w:p w:rsidR="006D43FF" w:rsidRDefault="006D43FF">
            <w:pPr>
              <w:rPr>
                <w:sz w:val="40"/>
                <w:szCs w:val="40"/>
              </w:rPr>
            </w:pPr>
          </w:p>
          <w:p w:rsidR="006D43FF" w:rsidRPr="00A40565" w:rsidRDefault="006D43FF">
            <w:pPr>
              <w:rPr>
                <w:sz w:val="40"/>
                <w:szCs w:val="40"/>
              </w:rPr>
            </w:pPr>
          </w:p>
          <w:p w:rsidR="00A40565" w:rsidRDefault="00A40565"/>
          <w:p w:rsidR="00A40565" w:rsidRDefault="00A40565"/>
          <w:p w:rsidR="00A40565" w:rsidRDefault="00A40565"/>
        </w:tc>
      </w:tr>
    </w:tbl>
    <w:p w:rsidR="000B33A1" w:rsidRDefault="00DD28BB"/>
    <w:sectPr w:rsidR="000B33A1" w:rsidSect="00D70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B1F83"/>
    <w:multiLevelType w:val="multilevel"/>
    <w:tmpl w:val="5C4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956"/>
    <w:rsid w:val="000909AE"/>
    <w:rsid w:val="00137344"/>
    <w:rsid w:val="00312839"/>
    <w:rsid w:val="00321358"/>
    <w:rsid w:val="00633FAA"/>
    <w:rsid w:val="006D43FF"/>
    <w:rsid w:val="007E50E1"/>
    <w:rsid w:val="00A40565"/>
    <w:rsid w:val="00B53EBD"/>
    <w:rsid w:val="00BE4551"/>
    <w:rsid w:val="00D70956"/>
    <w:rsid w:val="00DD28BB"/>
    <w:rsid w:val="00E62A7A"/>
    <w:rsid w:val="00F366F2"/>
    <w:rsid w:val="00FA5D13"/>
    <w:rsid w:val="00FD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50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E064-D1D8-4CE1-A5CC-C1F8A4C5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x</dc:creator>
  <cp:lastModifiedBy>Madzix</cp:lastModifiedBy>
  <cp:revision>1</cp:revision>
  <dcterms:created xsi:type="dcterms:W3CDTF">2020-05-09T16:28:00Z</dcterms:created>
  <dcterms:modified xsi:type="dcterms:W3CDTF">2020-05-09T19:01:00Z</dcterms:modified>
</cp:coreProperties>
</file>